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32E2488B" w:rsidR="009963A1" w:rsidRPr="00DC2047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6D37BC57" w:rsidR="009963A1" w:rsidRPr="009963A1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5617212F" w:rsidR="009963A1" w:rsidRPr="009963A1" w:rsidRDefault="00DC2047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04B7153B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</w:t>
            </w:r>
          </w:p>
          <w:p w14:paraId="7F48CF90" w14:textId="093DA17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AB6CEE7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12</w:t>
            </w:r>
          </w:p>
          <w:p w14:paraId="4D9F0287" w14:textId="7B48AC9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150DF30E" w:rsidR="009963A1" w:rsidRPr="009963A1" w:rsidRDefault="00DC2047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27904A56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iki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33</w:t>
            </w:r>
          </w:p>
          <w:p w14:paraId="0A26D89D" w14:textId="467DFEEA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Yord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88</w:t>
            </w:r>
          </w:p>
          <w:p w14:paraId="0F50ADCB" w14:textId="7CBE08B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22</w:t>
            </w:r>
          </w:p>
          <w:p w14:paraId="25280569" w14:textId="3902E19A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ily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44</w:t>
            </w:r>
          </w:p>
          <w:p w14:paraId="0B645D9F" w14:textId="374AAC81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11</w:t>
            </w:r>
          </w:p>
        </w:tc>
        <w:tc>
          <w:tcPr>
            <w:tcW w:w="3150" w:type="dxa"/>
          </w:tcPr>
          <w:p w14:paraId="24685363" w14:textId="5FBAE32C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ily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44</w:t>
            </w:r>
          </w:p>
          <w:p w14:paraId="5153C066" w14:textId="73F031A6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ik</w:t>
            </w:r>
            <w:r w:rsidR="009963A1" w:rsidRPr="009963A1">
              <w:rPr>
                <w:rFonts w:ascii="Consolas" w:hAnsi="Consolas" w:cs="Consolas"/>
                <w:noProof/>
              </w:rPr>
              <w:t>i - 33</w:t>
            </w:r>
          </w:p>
          <w:p w14:paraId="1508F52E" w14:textId="361D55C8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>For every command you must ch</w:t>
      </w:r>
      <w:bookmarkStart w:id="14" w:name="_GoBack"/>
      <w:bookmarkEnd w:id="14"/>
      <w:r w:rsidRPr="009963A1">
        <w:rPr>
          <w:noProof/>
        </w:rPr>
        <w:t xml:space="preserve">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22A4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Peter Charizard Fire 100</w:t>
            </w:r>
          </w:p>
          <w:p w14:paraId="1F71C120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George Squirtle Water 38</w:t>
            </w:r>
          </w:p>
          <w:p w14:paraId="6A0AB067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Peter Pikachu Electricity 10</w:t>
            </w:r>
          </w:p>
          <w:p w14:paraId="371E6012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Tournament</w:t>
            </w:r>
          </w:p>
          <w:p w14:paraId="235867A9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118D7F10" w14:textId="77777777" w:rsidR="00DC2047" w:rsidRPr="00DC2047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C5032EB" w:rsidR="009963A1" w:rsidRPr="009963A1" w:rsidRDefault="00DC2047" w:rsidP="00DC2047">
            <w:pPr>
              <w:spacing w:after="0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11928E92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2 2</w:t>
            </w:r>
          </w:p>
          <w:p w14:paraId="0F10598F" w14:textId="52C3BAD9" w:rsidR="009963A1" w:rsidRPr="009963A1" w:rsidRDefault="00DC2047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372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Sam Blastoise Water 18</w:t>
            </w:r>
          </w:p>
          <w:p w14:paraId="1D41B46D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Narry Pikachu Electricity 22</w:t>
            </w:r>
          </w:p>
          <w:p w14:paraId="7CB38A9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John Kadabra Psychic 90</w:t>
            </w:r>
          </w:p>
          <w:p w14:paraId="0ED8D0A0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Tournament</w:t>
            </w:r>
          </w:p>
          <w:p w14:paraId="2EC830B7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5101A4DC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lectricity</w:t>
            </w:r>
          </w:p>
          <w:p w14:paraId="471E7798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Fire</w:t>
            </w:r>
          </w:p>
          <w:p w14:paraId="0E9338FC" w14:textId="76DEDCBB" w:rsidR="009963A1" w:rsidRPr="009963A1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758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Narry 1 1</w:t>
            </w:r>
          </w:p>
          <w:p w14:paraId="57621AF6" w14:textId="77777777" w:rsidR="00DC2047" w:rsidRPr="00DC2047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Sam 0 0</w:t>
            </w:r>
          </w:p>
          <w:p w14:paraId="44DF0FED" w14:textId="69B13EB5" w:rsidR="009963A1" w:rsidRPr="009963A1" w:rsidRDefault="00DC2047" w:rsidP="00DC20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C2047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CA9E2" w14:textId="77777777" w:rsidR="00B92A27" w:rsidRDefault="00B92A27" w:rsidP="008068A2">
      <w:pPr>
        <w:spacing w:after="0" w:line="240" w:lineRule="auto"/>
      </w:pPr>
      <w:r>
        <w:separator/>
      </w:r>
    </w:p>
  </w:endnote>
  <w:endnote w:type="continuationSeparator" w:id="0">
    <w:p w14:paraId="5CC14F02" w14:textId="77777777" w:rsidR="00B92A27" w:rsidRDefault="00B92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CAF3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04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04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CAF3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04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04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8812" w14:textId="77777777" w:rsidR="00B92A27" w:rsidRDefault="00B92A27" w:rsidP="008068A2">
      <w:pPr>
        <w:spacing w:after="0" w:line="240" w:lineRule="auto"/>
      </w:pPr>
      <w:r>
        <w:separator/>
      </w:r>
    </w:p>
  </w:footnote>
  <w:footnote w:type="continuationSeparator" w:id="0">
    <w:p w14:paraId="3FAEA8DE" w14:textId="77777777" w:rsidR="00B92A27" w:rsidRDefault="00B92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A2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04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A4D7-FA35-4190-B43A-958FB7D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3-09T10:38:00Z</dcterms:modified>
  <cp:category>programming; education; software engineering; software development</cp:category>
</cp:coreProperties>
</file>